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FBEB1" w14:textId="77777777" w:rsidR="0041085A" w:rsidRPr="004E2D0A" w:rsidRDefault="0041085A" w:rsidP="00DE0AE0">
      <w:pPr>
        <w:jc w:val="center"/>
        <w:rPr>
          <w:rFonts w:asciiTheme="minorHAnsi" w:eastAsiaTheme="minorHAnsi" w:hAnsiTheme="minorHAnsi" w:cstheme="minorBidi"/>
          <w:b/>
          <w:sz w:val="16"/>
          <w:szCs w:val="16"/>
          <w:u w:val="single"/>
          <w:lang w:eastAsia="en-US"/>
        </w:rPr>
      </w:pPr>
    </w:p>
    <w:p w14:paraId="63735A86" w14:textId="77777777" w:rsidR="00DE0AE0" w:rsidRDefault="00F73E04" w:rsidP="00DE0AE0">
      <w:pPr>
        <w:jc w:val="center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Datos para so</w:t>
      </w:r>
      <w:r w:rsidR="00DE0AE0" w:rsidRPr="00DE0AE0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licitud de </w:t>
      </w:r>
      <w:r w:rsidR="00A545BF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medidas de niveles de emisión</w:t>
      </w:r>
    </w:p>
    <w:p w14:paraId="5B64B8CB" w14:textId="77777777" w:rsidR="0062413E" w:rsidRPr="004E2D0A" w:rsidRDefault="0062413E" w:rsidP="00DE0AE0">
      <w:pPr>
        <w:jc w:val="center"/>
        <w:rPr>
          <w:rFonts w:asciiTheme="minorHAnsi" w:eastAsiaTheme="minorHAnsi" w:hAnsiTheme="minorHAnsi" w:cstheme="minorBidi"/>
          <w:b/>
          <w:sz w:val="16"/>
          <w:szCs w:val="16"/>
          <w:u w:val="single"/>
          <w:lang w:eastAsia="en-US"/>
        </w:rPr>
      </w:pPr>
    </w:p>
    <w:tbl>
      <w:tblPr>
        <w:tblStyle w:val="Tablaconcuadrcula2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4784"/>
      </w:tblGrid>
      <w:tr w:rsidR="00DE0AE0" w:rsidRPr="00A545BF" w14:paraId="68C171D5" w14:textId="77777777" w:rsidTr="00F73E04">
        <w:trPr>
          <w:jc w:val="center"/>
        </w:trPr>
        <w:tc>
          <w:tcPr>
            <w:tcW w:w="872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2123616" w14:textId="77777777" w:rsidR="00DE0AE0" w:rsidRPr="00A545BF" w:rsidRDefault="00DE0AE0" w:rsidP="00DE0AE0">
            <w:pPr>
              <w:jc w:val="center"/>
              <w:rPr>
                <w:b/>
                <w:sz w:val="22"/>
              </w:rPr>
            </w:pPr>
          </w:p>
          <w:p w14:paraId="4FB1CAE0" w14:textId="77777777" w:rsidR="00D13E3E" w:rsidRDefault="00A545BF" w:rsidP="00A545BF">
            <w:pPr>
              <w:jc w:val="center"/>
              <w:rPr>
                <w:b/>
                <w:sz w:val="22"/>
              </w:rPr>
            </w:pPr>
            <w:r w:rsidRPr="00A545BF">
              <w:rPr>
                <w:b/>
                <w:sz w:val="22"/>
              </w:rPr>
              <w:t>Emplazamiento en el que se solicitan las medidas</w:t>
            </w:r>
          </w:p>
          <w:p w14:paraId="72C0C7E4" w14:textId="77777777" w:rsidR="00F73E04" w:rsidRPr="00A545BF" w:rsidRDefault="00F73E04" w:rsidP="00A545BF">
            <w:pPr>
              <w:jc w:val="center"/>
              <w:rPr>
                <w:b/>
                <w:sz w:val="22"/>
              </w:rPr>
            </w:pPr>
          </w:p>
        </w:tc>
      </w:tr>
      <w:tr w:rsidR="00DE0AE0" w:rsidRPr="00DE0AE0" w14:paraId="2814C195" w14:textId="77777777" w:rsidTr="00E93C84">
        <w:trPr>
          <w:jc w:val="center"/>
        </w:trPr>
        <w:tc>
          <w:tcPr>
            <w:tcW w:w="3936" w:type="dxa"/>
            <w:vAlign w:val="center"/>
          </w:tcPr>
          <w:p w14:paraId="6038E9E5" w14:textId="77777777" w:rsidR="00DE0AE0" w:rsidRPr="00DE0AE0" w:rsidRDefault="00A545BF" w:rsidP="00DE0AE0">
            <w:pPr>
              <w:rPr>
                <w:sz w:val="22"/>
              </w:rPr>
            </w:pPr>
            <w:r>
              <w:rPr>
                <w:sz w:val="22"/>
              </w:rPr>
              <w:t xml:space="preserve">Tipo de emplazamiento (domicilio particular, parque, colegio, </w:t>
            </w:r>
            <w:proofErr w:type="spellStart"/>
            <w:r>
              <w:rPr>
                <w:sz w:val="22"/>
              </w:rPr>
              <w:t>etc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4784" w:type="dxa"/>
          </w:tcPr>
          <w:p w14:paraId="0271D727" w14:textId="77777777" w:rsidR="00DE0AE0" w:rsidRDefault="00DE0AE0" w:rsidP="00DE0AE0">
            <w:pPr>
              <w:rPr>
                <w:sz w:val="22"/>
              </w:rPr>
            </w:pPr>
          </w:p>
          <w:p w14:paraId="6457A84A" w14:textId="77777777" w:rsidR="00B82FD1" w:rsidRDefault="00B82FD1" w:rsidP="00DE0AE0">
            <w:pPr>
              <w:rPr>
                <w:sz w:val="22"/>
              </w:rPr>
            </w:pPr>
          </w:p>
          <w:p w14:paraId="11E016C6" w14:textId="77777777" w:rsidR="00B82FD1" w:rsidRDefault="00B82FD1" w:rsidP="00DE0AE0">
            <w:pPr>
              <w:rPr>
                <w:sz w:val="22"/>
              </w:rPr>
            </w:pPr>
          </w:p>
          <w:p w14:paraId="5CD66605" w14:textId="77777777" w:rsidR="00B82FD1" w:rsidRPr="00DE0AE0" w:rsidRDefault="00B82FD1" w:rsidP="00DE0AE0">
            <w:pPr>
              <w:rPr>
                <w:sz w:val="22"/>
              </w:rPr>
            </w:pPr>
          </w:p>
        </w:tc>
      </w:tr>
      <w:tr w:rsidR="00DE0AE0" w:rsidRPr="00DE0AE0" w14:paraId="0EF070E1" w14:textId="77777777" w:rsidTr="00E93C84">
        <w:trPr>
          <w:trHeight w:val="623"/>
          <w:jc w:val="center"/>
        </w:trPr>
        <w:tc>
          <w:tcPr>
            <w:tcW w:w="3936" w:type="dxa"/>
            <w:vAlign w:val="center"/>
          </w:tcPr>
          <w:p w14:paraId="3F533CF5" w14:textId="77777777" w:rsidR="00DE0AE0" w:rsidRPr="00DE0AE0" w:rsidRDefault="00A545BF" w:rsidP="00A545BF">
            <w:pPr>
              <w:rPr>
                <w:sz w:val="22"/>
              </w:rPr>
            </w:pPr>
            <w:r>
              <w:rPr>
                <w:sz w:val="22"/>
              </w:rPr>
              <w:t xml:space="preserve">Dirección </w:t>
            </w:r>
            <w:r w:rsidR="00F73E04">
              <w:rPr>
                <w:sz w:val="22"/>
              </w:rPr>
              <w:t xml:space="preserve">completa </w:t>
            </w:r>
            <w:r>
              <w:rPr>
                <w:sz w:val="22"/>
              </w:rPr>
              <w:t xml:space="preserve">del emplazamiento a medir </w:t>
            </w:r>
            <w:r w:rsidR="00DE0AE0" w:rsidRPr="00DE0AE0">
              <w:rPr>
                <w:sz w:val="22"/>
              </w:rPr>
              <w:t>(incluyendo provincia y municipio)</w:t>
            </w:r>
          </w:p>
        </w:tc>
        <w:tc>
          <w:tcPr>
            <w:tcW w:w="4784" w:type="dxa"/>
          </w:tcPr>
          <w:p w14:paraId="775655F2" w14:textId="77777777" w:rsidR="00DE0AE0" w:rsidRPr="00DE0AE0" w:rsidRDefault="00DE0AE0" w:rsidP="00DE0AE0">
            <w:pPr>
              <w:rPr>
                <w:sz w:val="22"/>
              </w:rPr>
            </w:pPr>
          </w:p>
          <w:p w14:paraId="462C280A" w14:textId="77777777" w:rsidR="00DE0AE0" w:rsidRDefault="00DE0AE0" w:rsidP="00DE0AE0">
            <w:pPr>
              <w:rPr>
                <w:sz w:val="22"/>
              </w:rPr>
            </w:pPr>
          </w:p>
          <w:p w14:paraId="2708DCAE" w14:textId="77777777" w:rsidR="00B82FD1" w:rsidRDefault="00B82FD1" w:rsidP="00DE0AE0">
            <w:pPr>
              <w:rPr>
                <w:sz w:val="22"/>
              </w:rPr>
            </w:pPr>
          </w:p>
          <w:p w14:paraId="1A06B8E9" w14:textId="77777777" w:rsidR="00B82FD1" w:rsidRPr="00DE0AE0" w:rsidRDefault="00B82FD1" w:rsidP="00DE0AE0">
            <w:pPr>
              <w:rPr>
                <w:sz w:val="22"/>
              </w:rPr>
            </w:pPr>
          </w:p>
        </w:tc>
      </w:tr>
      <w:tr w:rsidR="00DE0AE0" w:rsidRPr="00DE0AE0" w14:paraId="6BB63675" w14:textId="77777777" w:rsidTr="00E93C84">
        <w:trPr>
          <w:jc w:val="center"/>
        </w:trPr>
        <w:tc>
          <w:tcPr>
            <w:tcW w:w="3936" w:type="dxa"/>
            <w:vAlign w:val="center"/>
          </w:tcPr>
          <w:p w14:paraId="39271DFD" w14:textId="77777777" w:rsidR="00DE0AE0" w:rsidRPr="00DE0AE0" w:rsidRDefault="00DE0AE0" w:rsidP="00A545BF">
            <w:pPr>
              <w:rPr>
                <w:sz w:val="22"/>
              </w:rPr>
            </w:pPr>
            <w:r w:rsidRPr="00DE0AE0">
              <w:rPr>
                <w:sz w:val="22"/>
              </w:rPr>
              <w:t xml:space="preserve">Coordenadas geográficas </w:t>
            </w:r>
            <w:r w:rsidR="00A545BF">
              <w:rPr>
                <w:sz w:val="22"/>
              </w:rPr>
              <w:t>del emplazamiento a medir</w:t>
            </w:r>
          </w:p>
        </w:tc>
        <w:tc>
          <w:tcPr>
            <w:tcW w:w="4784" w:type="dxa"/>
          </w:tcPr>
          <w:p w14:paraId="2CB639DE" w14:textId="77777777" w:rsidR="00DE0AE0" w:rsidRDefault="00DE0AE0" w:rsidP="00DE0AE0">
            <w:pPr>
              <w:rPr>
                <w:sz w:val="22"/>
              </w:rPr>
            </w:pPr>
          </w:p>
          <w:p w14:paraId="65D6D403" w14:textId="77777777" w:rsidR="00B82FD1" w:rsidRDefault="00B82FD1" w:rsidP="00DE0AE0">
            <w:pPr>
              <w:rPr>
                <w:sz w:val="22"/>
              </w:rPr>
            </w:pPr>
          </w:p>
          <w:p w14:paraId="7D90532C" w14:textId="77777777" w:rsidR="00B82FD1" w:rsidRDefault="00B82FD1" w:rsidP="00DE0AE0">
            <w:pPr>
              <w:rPr>
                <w:sz w:val="22"/>
              </w:rPr>
            </w:pPr>
          </w:p>
          <w:p w14:paraId="24D3C841" w14:textId="77777777" w:rsidR="00B82FD1" w:rsidRPr="00DE0AE0" w:rsidRDefault="00B82FD1" w:rsidP="00DE0AE0">
            <w:pPr>
              <w:rPr>
                <w:sz w:val="22"/>
              </w:rPr>
            </w:pPr>
          </w:p>
        </w:tc>
      </w:tr>
      <w:tr w:rsidR="00DE0AE0" w:rsidRPr="00DE0AE0" w14:paraId="205E1D43" w14:textId="77777777" w:rsidTr="00E93C84">
        <w:trPr>
          <w:jc w:val="center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48542655" w14:textId="77777777"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Otros datos de interés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14:paraId="5F4F6038" w14:textId="77777777" w:rsidR="00DE0AE0" w:rsidRDefault="00DE0AE0" w:rsidP="00DE0AE0">
            <w:pPr>
              <w:rPr>
                <w:sz w:val="22"/>
              </w:rPr>
            </w:pPr>
          </w:p>
          <w:p w14:paraId="032B4047" w14:textId="77777777" w:rsidR="00A545BF" w:rsidRDefault="00A545BF" w:rsidP="00DE0AE0">
            <w:pPr>
              <w:rPr>
                <w:sz w:val="22"/>
              </w:rPr>
            </w:pPr>
          </w:p>
          <w:p w14:paraId="2D4DA7E7" w14:textId="77777777" w:rsidR="00A545BF" w:rsidRDefault="00A545BF" w:rsidP="00DE0AE0">
            <w:pPr>
              <w:rPr>
                <w:sz w:val="22"/>
              </w:rPr>
            </w:pPr>
          </w:p>
          <w:p w14:paraId="172F2708" w14:textId="77777777" w:rsidR="00B82FD1" w:rsidRDefault="00B82FD1" w:rsidP="00DE0AE0">
            <w:pPr>
              <w:rPr>
                <w:sz w:val="22"/>
              </w:rPr>
            </w:pPr>
          </w:p>
          <w:p w14:paraId="06F92DC9" w14:textId="77777777" w:rsidR="00A545BF" w:rsidRPr="00DE0AE0" w:rsidRDefault="00A545BF" w:rsidP="00DE0AE0">
            <w:pPr>
              <w:rPr>
                <w:sz w:val="22"/>
              </w:rPr>
            </w:pPr>
          </w:p>
        </w:tc>
      </w:tr>
    </w:tbl>
    <w:p w14:paraId="55955161" w14:textId="77777777" w:rsidR="00A545BF" w:rsidRPr="00A545BF" w:rsidRDefault="00A545BF" w:rsidP="00A545BF">
      <w:pPr>
        <w:ind w:left="284" w:right="282"/>
        <w:jc w:val="both"/>
        <w:rPr>
          <w:rFonts w:cs="Calibri"/>
          <w:sz w:val="18"/>
          <w:szCs w:val="16"/>
        </w:rPr>
      </w:pPr>
    </w:p>
    <w:p w14:paraId="5C5FDF5C" w14:textId="77777777" w:rsidR="00A545BF" w:rsidRPr="00A545BF" w:rsidRDefault="00A545BF" w:rsidP="00A545BF">
      <w:pPr>
        <w:ind w:left="284" w:right="282"/>
        <w:jc w:val="both"/>
        <w:rPr>
          <w:rFonts w:cs="Calibri"/>
          <w:sz w:val="18"/>
          <w:szCs w:val="16"/>
        </w:rPr>
      </w:pPr>
    </w:p>
    <w:p w14:paraId="6508C68E" w14:textId="77777777" w:rsidR="001F341A" w:rsidRPr="001F341A" w:rsidRDefault="001F341A" w:rsidP="001F341A">
      <w:pPr>
        <w:ind w:left="1440" w:firstLine="720"/>
        <w:rPr>
          <w:rFonts w:ascii="Calibri" w:hAnsi="Calibri"/>
          <w:sz w:val="20"/>
        </w:rPr>
      </w:pPr>
    </w:p>
    <w:p w14:paraId="1CB61246" w14:textId="77777777" w:rsidR="001F341A" w:rsidRPr="001F341A" w:rsidRDefault="001F341A" w:rsidP="001F341A">
      <w:pPr>
        <w:ind w:left="1440" w:firstLine="720"/>
        <w:rPr>
          <w:rFonts w:ascii="Calibri" w:hAnsi="Calibri"/>
          <w:sz w:val="20"/>
        </w:rPr>
      </w:pPr>
      <w:r w:rsidRPr="001F341A">
        <w:rPr>
          <w:rFonts w:ascii="Calibri" w:hAnsi="Calibri"/>
          <w:sz w:val="20"/>
        </w:rPr>
        <w:t>En ………………………………………………., a ……… de ……………………de ……………..</w:t>
      </w:r>
    </w:p>
    <w:p w14:paraId="0FE7D55C" w14:textId="77777777" w:rsidR="001F341A" w:rsidRPr="001F341A" w:rsidRDefault="001F341A" w:rsidP="001F341A">
      <w:pPr>
        <w:ind w:left="1440" w:firstLine="720"/>
        <w:rPr>
          <w:rFonts w:ascii="Calibri" w:hAnsi="Calibri"/>
          <w:sz w:val="20"/>
        </w:rPr>
      </w:pPr>
    </w:p>
    <w:p w14:paraId="4BF0DA4D" w14:textId="77777777" w:rsidR="001F341A" w:rsidRDefault="001F341A" w:rsidP="001F341A">
      <w:pPr>
        <w:ind w:left="1440" w:firstLine="720"/>
        <w:rPr>
          <w:rFonts w:ascii="Calibri" w:hAnsi="Calibri"/>
          <w:sz w:val="20"/>
        </w:rPr>
      </w:pPr>
    </w:p>
    <w:p w14:paraId="71F3986E" w14:textId="77777777" w:rsidR="004E2D0A" w:rsidRDefault="004E2D0A" w:rsidP="001F341A">
      <w:pPr>
        <w:ind w:left="1440" w:firstLine="720"/>
        <w:rPr>
          <w:rFonts w:ascii="Calibri" w:hAnsi="Calibri"/>
          <w:sz w:val="20"/>
        </w:rPr>
      </w:pPr>
    </w:p>
    <w:p w14:paraId="292BB9B6" w14:textId="77777777" w:rsidR="004E2D0A" w:rsidRPr="001F341A" w:rsidRDefault="004E2D0A" w:rsidP="001F341A">
      <w:pPr>
        <w:ind w:left="1440" w:firstLine="720"/>
        <w:rPr>
          <w:rFonts w:ascii="Calibri" w:hAnsi="Calibri"/>
          <w:sz w:val="20"/>
        </w:rPr>
      </w:pPr>
    </w:p>
    <w:p w14:paraId="0D803770" w14:textId="77777777" w:rsidR="001F341A" w:rsidRPr="001F341A" w:rsidRDefault="001F341A" w:rsidP="001F341A">
      <w:pPr>
        <w:ind w:left="1440" w:firstLine="720"/>
        <w:rPr>
          <w:rFonts w:ascii="Calibri" w:hAnsi="Calibri"/>
          <w:sz w:val="20"/>
        </w:rPr>
      </w:pPr>
    </w:p>
    <w:p w14:paraId="0ADB7FA2" w14:textId="77777777" w:rsidR="005B480C" w:rsidRDefault="001F341A" w:rsidP="001F341A">
      <w:pPr>
        <w:autoSpaceDE w:val="0"/>
        <w:autoSpaceDN w:val="0"/>
        <w:adjustRightInd w:val="0"/>
        <w:spacing w:after="200" w:line="360" w:lineRule="auto"/>
        <w:jc w:val="center"/>
        <w:rPr>
          <w:rFonts w:ascii="Calibri" w:hAnsi="Calibri"/>
          <w:sz w:val="20"/>
        </w:rPr>
      </w:pPr>
      <w:r w:rsidRPr="001F341A">
        <w:rPr>
          <w:rFonts w:ascii="Calibri" w:hAnsi="Calibri"/>
          <w:sz w:val="20"/>
        </w:rPr>
        <w:t xml:space="preserve">Firma del </w:t>
      </w:r>
      <w:r w:rsidR="00D13E3E">
        <w:rPr>
          <w:rFonts w:ascii="Calibri" w:hAnsi="Calibri"/>
          <w:sz w:val="20"/>
        </w:rPr>
        <w:t>solicitante</w:t>
      </w:r>
    </w:p>
    <w:p w14:paraId="21BC2951" w14:textId="77777777" w:rsidR="004E2D0A" w:rsidRPr="004E2D0A" w:rsidRDefault="004E2D0A" w:rsidP="004E2D0A">
      <w:pPr>
        <w:rPr>
          <w:rFonts w:ascii="Arial Narrow" w:eastAsia="Calibri" w:hAnsi="Arial Narrow" w:cs="Calibri"/>
          <w:i/>
          <w:iCs/>
          <w:sz w:val="20"/>
          <w:u w:val="single"/>
          <w:lang w:eastAsia="en-US"/>
        </w:rPr>
      </w:pPr>
      <w:r w:rsidRPr="004E2D0A">
        <w:rPr>
          <w:rFonts w:ascii="Arial Narrow" w:eastAsia="Calibri" w:hAnsi="Arial Narrow" w:cs="Calibri"/>
          <w:i/>
          <w:iCs/>
          <w:sz w:val="20"/>
          <w:u w:val="single"/>
          <w:lang w:eastAsia="en-US"/>
        </w:rPr>
        <w:t>Información sobre protección de datos personales:</w:t>
      </w:r>
    </w:p>
    <w:p w14:paraId="4A89DC7F" w14:textId="77777777" w:rsidR="004E2D0A" w:rsidRPr="004E2D0A" w:rsidRDefault="004E2D0A" w:rsidP="004E2D0A">
      <w:pPr>
        <w:rPr>
          <w:rFonts w:ascii="Arial Narrow" w:eastAsia="Calibri" w:hAnsi="Arial Narrow" w:cs="Calibri"/>
          <w:i/>
          <w:iCs/>
          <w:sz w:val="20"/>
          <w:u w:val="single"/>
          <w:lang w:eastAsia="en-US"/>
        </w:rPr>
      </w:pPr>
    </w:p>
    <w:p w14:paraId="25DCC656" w14:textId="77777777" w:rsidR="004E2D0A" w:rsidRPr="004E2D0A" w:rsidRDefault="004E2D0A" w:rsidP="004E2D0A">
      <w:pPr>
        <w:jc w:val="both"/>
        <w:rPr>
          <w:rFonts w:ascii="Arial Narrow" w:eastAsia="Calibri" w:hAnsi="Arial Narrow" w:cs="Calibri"/>
          <w:i/>
          <w:iCs/>
          <w:sz w:val="20"/>
          <w:lang w:eastAsia="en-US"/>
        </w:rPr>
      </w:pPr>
      <w:r w:rsidRPr="004E2D0A">
        <w:rPr>
          <w:rFonts w:ascii="Arial Narrow" w:eastAsia="Calibri" w:hAnsi="Arial Narrow" w:cs="Calibri"/>
          <w:i/>
          <w:iCs/>
          <w:sz w:val="20"/>
          <w:lang w:eastAsia="en-US"/>
        </w:rPr>
        <w:t>De acuerdo con los art. 13 y 14 del Reglamento (UE) 2016/679 del Parlamento Europeo y del Consejo de 27 de abril de 2016 (Reglamento General de Protección de Datos Personales) y el artículo  11 de la Ley Orgánica 3/2018 de Protección de Datos Personales y Garantía de los Derechos Digitales, aprobada el 5 de diciembre de 2018, se informa que los datos personales facilitados mediante el presente documento serán tratados por la Subdirección General de Inspección de las Telecomunicaciones e Infraestructuras Digitales en el tratamiento “Inspección de Telecomunicaciones” con la finalidad de resolver los procedimientos y prestar los servicios a que hacen referencia el título IV y el título VIII del Reglamento sobre el uso del Dominio Público Radioeléctrico, aprobado mediante el Real Decreto 123/2017, de 24 de febrero.</w:t>
      </w:r>
    </w:p>
    <w:p w14:paraId="21B18EB0" w14:textId="77777777" w:rsidR="004E2D0A" w:rsidRPr="004E2D0A" w:rsidRDefault="004E2D0A" w:rsidP="004E2D0A">
      <w:pPr>
        <w:jc w:val="both"/>
        <w:rPr>
          <w:rFonts w:ascii="Arial Narrow" w:eastAsia="Calibri" w:hAnsi="Arial Narrow"/>
          <w:sz w:val="20"/>
          <w:lang w:eastAsia="en-US"/>
        </w:rPr>
      </w:pPr>
    </w:p>
    <w:p w14:paraId="33BBA751" w14:textId="77777777" w:rsidR="004E2D0A" w:rsidRPr="004E2D0A" w:rsidRDefault="004E2D0A" w:rsidP="004E2D0A">
      <w:pPr>
        <w:jc w:val="both"/>
        <w:rPr>
          <w:rFonts w:ascii="Arial Narrow" w:eastAsia="Calibri" w:hAnsi="Arial Narrow" w:cs="Calibri"/>
          <w:i/>
          <w:iCs/>
          <w:sz w:val="20"/>
          <w:lang w:eastAsia="en-US"/>
        </w:rPr>
      </w:pPr>
      <w:r w:rsidRPr="004E2D0A">
        <w:rPr>
          <w:rFonts w:ascii="Arial Narrow" w:eastAsia="Calibri" w:hAnsi="Arial Narrow" w:cs="Calibri"/>
          <w:i/>
          <w:iCs/>
          <w:sz w:val="20"/>
          <w:lang w:eastAsia="en-US"/>
        </w:rPr>
        <w:t>El mencionado tratamiento de datos personales es necesario para resolver los procedimientos y prestar los servicios indicados. La reclamación/información recibida (incluidos sus datos personales) será remitida a la Subdirección General de Inspección de las Telecomunicaciones e Infraestructuras Digitales. Podrá ejercer sus derechos ante dicho responsable del tratamiento. Antes de cumplimentar este documento considere leer la siguiente información adicional sobre protección de datos personales en:</w:t>
      </w:r>
    </w:p>
    <w:p w14:paraId="410E9CCD" w14:textId="77777777" w:rsidR="004E2D0A" w:rsidRPr="004E2D0A" w:rsidRDefault="004E2D0A" w:rsidP="004E2D0A">
      <w:pPr>
        <w:spacing w:after="160"/>
        <w:contextualSpacing/>
        <w:rPr>
          <w:rFonts w:ascii="Arial Narrow" w:eastAsia="Calibri" w:hAnsi="Arial Narrow"/>
          <w:i/>
          <w:sz w:val="20"/>
          <w:lang w:eastAsia="en-US"/>
        </w:rPr>
      </w:pPr>
    </w:p>
    <w:p w14:paraId="68A23E29" w14:textId="77777777" w:rsidR="00103C10" w:rsidRPr="004E2D0A" w:rsidRDefault="006B5BFC" w:rsidP="004E2D0A">
      <w:pPr>
        <w:spacing w:after="160"/>
        <w:contextualSpacing/>
        <w:rPr>
          <w:rFonts w:ascii="Arial Narrow" w:eastAsia="Calibri" w:hAnsi="Arial Narrow"/>
          <w:i/>
          <w:color w:val="000080"/>
          <w:sz w:val="20"/>
          <w:lang w:eastAsia="en-US"/>
        </w:rPr>
      </w:pPr>
      <w:hyperlink r:id="rId11" w:history="1">
        <w:r w:rsidR="004E2D0A" w:rsidRPr="004E2D0A">
          <w:rPr>
            <w:rFonts w:ascii="Arial Narrow" w:eastAsia="Calibri" w:hAnsi="Arial Narrow"/>
            <w:i/>
            <w:color w:val="0563C1"/>
            <w:sz w:val="20"/>
            <w:u w:val="single"/>
            <w:lang w:eastAsia="en-US"/>
          </w:rPr>
          <w:t>https://avancedigital.gob.es/inspeccion-telecomunicaciones/Paginas/proteccion-de-datos-personales.aspx</w:t>
        </w:r>
      </w:hyperlink>
    </w:p>
    <w:sectPr w:rsidR="00103C10" w:rsidRPr="004E2D0A" w:rsidSect="00E221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51" w:right="851" w:bottom="1418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F7188" w14:textId="77777777" w:rsidR="00A90034" w:rsidRDefault="00A90034">
      <w:r>
        <w:separator/>
      </w:r>
    </w:p>
  </w:endnote>
  <w:endnote w:type="continuationSeparator" w:id="0">
    <w:p w14:paraId="570237C0" w14:textId="77777777" w:rsidR="00A90034" w:rsidRDefault="00A9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Arial"/>
    <w:charset w:val="00"/>
    <w:family w:val="swiss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B046" w14:textId="77777777" w:rsidR="007D038D" w:rsidRDefault="007D03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9599311"/>
      <w:docPartObj>
        <w:docPartGallery w:val="Page Numbers (Bottom of Page)"/>
        <w:docPartUnique/>
      </w:docPartObj>
    </w:sdtPr>
    <w:sdtEndPr/>
    <w:sdtContent>
      <w:p w14:paraId="5575F4D6" w14:textId="77777777" w:rsidR="003710C8" w:rsidRDefault="003710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D0A">
          <w:rPr>
            <w:noProof/>
          </w:rPr>
          <w:t>2</w:t>
        </w:r>
        <w:r>
          <w:fldChar w:fldCharType="end"/>
        </w:r>
      </w:p>
    </w:sdtContent>
  </w:sdt>
  <w:p w14:paraId="293E9341" w14:textId="77777777" w:rsidR="003710C8" w:rsidRDefault="003710C8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23" w:type="dxa"/>
      <w:tblInd w:w="-507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2"/>
      <w:gridCol w:w="2501"/>
    </w:tblGrid>
    <w:tr w:rsidR="00F26C69" w:rsidRPr="00F26C69" w14:paraId="27A112E5" w14:textId="77777777" w:rsidTr="002F3914">
      <w:tc>
        <w:tcPr>
          <w:tcW w:w="8222" w:type="dxa"/>
          <w:vAlign w:val="bottom"/>
        </w:tcPr>
        <w:p w14:paraId="21650366" w14:textId="77777777" w:rsidR="00F26C69" w:rsidRPr="00F26C69" w:rsidRDefault="00F26C69" w:rsidP="00F26C69">
          <w:pPr>
            <w:tabs>
              <w:tab w:val="left" w:pos="1042"/>
              <w:tab w:val="left" w:pos="8080"/>
            </w:tabs>
            <w:spacing w:line="160" w:lineRule="exact"/>
            <w:ind w:right="-79" w:hanging="142"/>
            <w:rPr>
              <w:rFonts w:ascii="Gill Sans MT" w:hAnsi="Gill Sans MT"/>
              <w:sz w:val="14"/>
              <w:lang w:val="es-ES_tradnl"/>
            </w:rPr>
          </w:pPr>
        </w:p>
      </w:tc>
      <w:tc>
        <w:tcPr>
          <w:tcW w:w="2501" w:type="dxa"/>
          <w:vAlign w:val="bottom"/>
        </w:tcPr>
        <w:p w14:paraId="3B402A3C" w14:textId="77777777" w:rsidR="00F26C69" w:rsidRPr="00F26C69" w:rsidRDefault="00F26C69" w:rsidP="00F26C69">
          <w:pPr>
            <w:tabs>
              <w:tab w:val="left" w:pos="1042"/>
              <w:tab w:val="left" w:pos="8080"/>
            </w:tabs>
            <w:spacing w:line="160" w:lineRule="exact"/>
            <w:ind w:left="1" w:right="-79"/>
            <w:rPr>
              <w:rFonts w:ascii="Gill Sans MT" w:hAnsi="Gill Sans MT"/>
              <w:sz w:val="14"/>
              <w:lang w:val="es-ES_tradnl"/>
            </w:rPr>
          </w:pPr>
        </w:p>
      </w:tc>
    </w:tr>
  </w:tbl>
  <w:p w14:paraId="695E9F86" w14:textId="77777777" w:rsidR="003710C8" w:rsidRDefault="003710C8" w:rsidP="00A2204A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BB5E7" w14:textId="77777777" w:rsidR="00A90034" w:rsidRDefault="00A90034">
      <w:r>
        <w:separator/>
      </w:r>
    </w:p>
  </w:footnote>
  <w:footnote w:type="continuationSeparator" w:id="0">
    <w:p w14:paraId="3899AF6C" w14:textId="77777777" w:rsidR="00A90034" w:rsidRDefault="00A90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B5F9" w14:textId="77777777" w:rsidR="007D038D" w:rsidRDefault="007D03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72DF" w14:textId="77777777" w:rsidR="003710C8" w:rsidRDefault="006B5BFC">
    <w:pPr>
      <w:pStyle w:val="Encabezado"/>
      <w:tabs>
        <w:tab w:val="clear" w:pos="8504"/>
      </w:tabs>
      <w:ind w:right="360"/>
    </w:pPr>
    <w:r>
      <w:rPr>
        <w:noProof/>
      </w:rPr>
      <w:object w:dxaOrig="1440" w:dyaOrig="1440" w14:anchorId="457F1A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440.55pt;margin-top:-35.1pt;width:42.8pt;height:43.2pt;z-index:251655168;visibility:visible;mso-wrap-edited:f" o:allowincell="f">
          <v:imagedata r:id="rId1" o:title=""/>
        </v:shape>
        <o:OLEObject Type="Embed" ProgID="Word.Picture.8" ShapeID="_x0000_s2061" DrawAspect="Content" ObjectID="_1763283995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95" w:type="dxa"/>
      <w:tblLayout w:type="fixed"/>
      <w:tblCellMar>
        <w:left w:w="56" w:type="dxa"/>
        <w:right w:w="56" w:type="dxa"/>
      </w:tblCellMar>
      <w:tblLook w:val="04A0" w:firstRow="1" w:lastRow="0" w:firstColumn="1" w:lastColumn="0" w:noHBand="0" w:noVBand="1"/>
    </w:tblPr>
    <w:tblGrid>
      <w:gridCol w:w="1440"/>
      <w:gridCol w:w="2813"/>
      <w:gridCol w:w="2410"/>
      <w:gridCol w:w="3544"/>
    </w:tblGrid>
    <w:tr w:rsidR="005D2DD6" w14:paraId="35642F44" w14:textId="77777777" w:rsidTr="00F8454D">
      <w:trPr>
        <w:cantSplit/>
        <w:trHeight w:val="136"/>
      </w:trPr>
      <w:tc>
        <w:tcPr>
          <w:tcW w:w="1440" w:type="dxa"/>
          <w:vMerge w:val="restart"/>
          <w:hideMark/>
        </w:tcPr>
        <w:p w14:paraId="0C998E82" w14:textId="77777777" w:rsidR="005D2DD6" w:rsidRDefault="006B5BFC" w:rsidP="005D2DD6">
          <w:pPr>
            <w:rPr>
              <w:rFonts w:ascii="Gill Sans" w:hAnsi="Gill Sans"/>
            </w:rPr>
          </w:pPr>
          <w:r>
            <w:rPr>
              <w:rFonts w:ascii="Gill Sans" w:hAnsi="Gill Sans"/>
              <w:noProof/>
            </w:rPr>
            <w:object w:dxaOrig="1440" w:dyaOrig="1440" w14:anchorId="38309F1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71" type="#_x0000_t75" style="position:absolute;margin-left:-39.05pt;margin-top:6.1pt;width:65.3pt;height:66pt;z-index:251659264;visibility:visible;mso-wrap-edited:f;mso-position-horizontal-relative:text;mso-position-vertical-relative:text" o:allowincell="f">
                <v:imagedata r:id="rId1" o:title=""/>
              </v:shape>
              <o:OLEObject Type="Embed" ProgID="Word.Picture.8" ShapeID="_x0000_s2071" DrawAspect="Content" ObjectID="_1763283996" r:id="rId2"/>
            </w:object>
          </w:r>
        </w:p>
      </w:tc>
      <w:tc>
        <w:tcPr>
          <w:tcW w:w="2813" w:type="dxa"/>
        </w:tcPr>
        <w:p w14:paraId="79FCCB71" w14:textId="77777777" w:rsidR="005D2DD6" w:rsidRDefault="005D2DD6" w:rsidP="005D2DD6">
          <w:pPr>
            <w:rPr>
              <w:rFonts w:ascii="Gill Sans" w:hAnsi="Gill Sans"/>
              <w:sz w:val="14"/>
            </w:rPr>
          </w:pPr>
        </w:p>
      </w:tc>
      <w:tc>
        <w:tcPr>
          <w:tcW w:w="2410" w:type="dxa"/>
          <w:vMerge w:val="restart"/>
        </w:tcPr>
        <w:p w14:paraId="7215B36C" w14:textId="77777777" w:rsidR="005D2DD6" w:rsidRDefault="005D2DD6" w:rsidP="005D2DD6">
          <w:pPr>
            <w:rPr>
              <w:rFonts w:ascii="Gill Sans" w:hAnsi="Gill Sans"/>
              <w:sz w:val="16"/>
            </w:rPr>
          </w:pPr>
        </w:p>
      </w:tc>
      <w:tc>
        <w:tcPr>
          <w:tcW w:w="3544" w:type="dxa"/>
          <w:vMerge w:val="restart"/>
          <w:shd w:val="pct15" w:color="000000" w:fill="FFFFFF"/>
          <w:vAlign w:val="center"/>
          <w:hideMark/>
        </w:tcPr>
        <w:p w14:paraId="45911C5D" w14:textId="77777777" w:rsidR="005D2DD6" w:rsidRDefault="005D2DD6" w:rsidP="005D2DD6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SECRETARÍA DE ESTADO</w:t>
          </w:r>
        </w:p>
        <w:p w14:paraId="6AF9E570" w14:textId="77777777" w:rsidR="005D2DD6" w:rsidRDefault="005D2DD6" w:rsidP="005D2DD6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DE TELECOMUNICACIONES</w:t>
          </w:r>
        </w:p>
        <w:p w14:paraId="0FE3E8BC" w14:textId="77777777" w:rsidR="005D2DD6" w:rsidRDefault="005D2DD6" w:rsidP="005D2DD6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E INFRAESTRUCTURAS DIGITALES</w:t>
          </w:r>
        </w:p>
      </w:tc>
    </w:tr>
    <w:tr w:rsidR="005D2DD6" w14:paraId="6ED05207" w14:textId="77777777" w:rsidTr="00F8454D">
      <w:trPr>
        <w:cantSplit/>
        <w:trHeight w:val="136"/>
      </w:trPr>
      <w:tc>
        <w:tcPr>
          <w:tcW w:w="1440" w:type="dxa"/>
          <w:vMerge/>
          <w:vAlign w:val="center"/>
          <w:hideMark/>
        </w:tcPr>
        <w:p w14:paraId="5F761BAB" w14:textId="77777777" w:rsidR="005D2DD6" w:rsidRDefault="005D2DD6" w:rsidP="005D2DD6">
          <w:pPr>
            <w:rPr>
              <w:rFonts w:ascii="Gill Sans" w:hAnsi="Gill Sans"/>
            </w:rPr>
          </w:pPr>
        </w:p>
      </w:tc>
      <w:tc>
        <w:tcPr>
          <w:tcW w:w="2813" w:type="dxa"/>
        </w:tcPr>
        <w:p w14:paraId="51105266" w14:textId="77777777" w:rsidR="005D2DD6" w:rsidRDefault="005D2DD6" w:rsidP="005D2DD6">
          <w:pPr>
            <w:rPr>
              <w:rFonts w:ascii="Gill Sans" w:hAnsi="Gill Sans"/>
              <w:sz w:val="14"/>
            </w:rPr>
          </w:pPr>
        </w:p>
      </w:tc>
      <w:tc>
        <w:tcPr>
          <w:tcW w:w="2410" w:type="dxa"/>
          <w:vMerge/>
          <w:vAlign w:val="center"/>
          <w:hideMark/>
        </w:tcPr>
        <w:p w14:paraId="7A3606BE" w14:textId="77777777" w:rsidR="005D2DD6" w:rsidRDefault="005D2DD6" w:rsidP="005D2DD6">
          <w:pPr>
            <w:rPr>
              <w:rFonts w:ascii="Gill Sans" w:hAnsi="Gill Sans"/>
              <w:sz w:val="16"/>
            </w:rPr>
          </w:pPr>
        </w:p>
      </w:tc>
      <w:tc>
        <w:tcPr>
          <w:tcW w:w="3544" w:type="dxa"/>
          <w:vMerge/>
          <w:vAlign w:val="center"/>
          <w:hideMark/>
        </w:tcPr>
        <w:p w14:paraId="05AD9240" w14:textId="77777777" w:rsidR="005D2DD6" w:rsidRDefault="005D2DD6" w:rsidP="005D2DD6">
          <w:pPr>
            <w:rPr>
              <w:rFonts w:ascii="Arial" w:hAnsi="Arial" w:cs="Arial"/>
              <w:sz w:val="14"/>
            </w:rPr>
          </w:pPr>
        </w:p>
      </w:tc>
    </w:tr>
    <w:tr w:rsidR="005D2DD6" w14:paraId="31A7421E" w14:textId="77777777" w:rsidTr="00F8454D">
      <w:trPr>
        <w:cantSplit/>
        <w:trHeight w:val="294"/>
      </w:trPr>
      <w:tc>
        <w:tcPr>
          <w:tcW w:w="1440" w:type="dxa"/>
          <w:vMerge/>
          <w:vAlign w:val="center"/>
          <w:hideMark/>
        </w:tcPr>
        <w:p w14:paraId="48E7B9E6" w14:textId="77777777" w:rsidR="005D2DD6" w:rsidRDefault="005D2DD6" w:rsidP="005D2DD6">
          <w:pPr>
            <w:rPr>
              <w:rFonts w:ascii="Gill Sans" w:hAnsi="Gill Sans"/>
            </w:rPr>
          </w:pPr>
        </w:p>
      </w:tc>
      <w:tc>
        <w:tcPr>
          <w:tcW w:w="2813" w:type="dxa"/>
          <w:vMerge w:val="restart"/>
          <w:hideMark/>
        </w:tcPr>
        <w:p w14:paraId="7CD380FF" w14:textId="77777777" w:rsidR="005D2DD6" w:rsidRDefault="005D2DD6" w:rsidP="005D2DD6">
          <w:pPr>
            <w:pStyle w:val="Encabezado"/>
            <w:tabs>
              <w:tab w:val="left" w:pos="708"/>
            </w:tabs>
            <w:spacing w:line="200" w:lineRule="exact"/>
            <w:rPr>
              <w:rFonts w:ascii="Gill Sans MT" w:hAnsi="Gill Sans MT"/>
              <w:sz w:val="18"/>
            </w:rPr>
          </w:pPr>
        </w:p>
        <w:p w14:paraId="5908ABAC" w14:textId="77777777" w:rsidR="005D2DD6" w:rsidRPr="001D0F09" w:rsidRDefault="005D2DD6" w:rsidP="005D2DD6">
          <w:pPr>
            <w:pStyle w:val="Encabezado"/>
            <w:tabs>
              <w:tab w:val="left" w:pos="708"/>
            </w:tabs>
            <w:spacing w:line="200" w:lineRule="exact"/>
            <w:rPr>
              <w:rFonts w:ascii="Gill Sans MT" w:hAnsi="Gill Sans MT"/>
              <w:sz w:val="18"/>
            </w:rPr>
          </w:pPr>
          <w:r w:rsidRPr="001D0F09">
            <w:rPr>
              <w:rFonts w:ascii="Gill Sans MT" w:hAnsi="Gill Sans MT"/>
              <w:sz w:val="18"/>
            </w:rPr>
            <w:t>MINISTERIO</w:t>
          </w:r>
        </w:p>
        <w:p w14:paraId="1B1BF4B8" w14:textId="19365DA0" w:rsidR="005D2DD6" w:rsidRPr="001D0F09" w:rsidRDefault="005D2DD6" w:rsidP="005D2DD6">
          <w:pPr>
            <w:pStyle w:val="Encabezado"/>
            <w:tabs>
              <w:tab w:val="left" w:pos="708"/>
            </w:tabs>
            <w:spacing w:line="200" w:lineRule="exact"/>
            <w:rPr>
              <w:rFonts w:ascii="Gill Sans MT" w:hAnsi="Gill Sans MT"/>
              <w:sz w:val="18"/>
            </w:rPr>
          </w:pPr>
          <w:r>
            <w:rPr>
              <w:rFonts w:ascii="Gill Sans MT" w:hAnsi="Gill Sans MT"/>
              <w:sz w:val="18"/>
            </w:rPr>
            <w:t>DE TRANSFORMACIÓN DIGITAL</w:t>
          </w:r>
        </w:p>
        <w:p w14:paraId="1A87EB5F" w14:textId="77777777" w:rsidR="005D2DD6" w:rsidRDefault="005D2DD6" w:rsidP="005D2DD6">
          <w:pPr>
            <w:rPr>
              <w:rFonts w:ascii="Gill Sans" w:hAnsi="Gill Sans"/>
              <w:sz w:val="14"/>
            </w:rPr>
          </w:pPr>
        </w:p>
      </w:tc>
      <w:tc>
        <w:tcPr>
          <w:tcW w:w="2410" w:type="dxa"/>
          <w:vMerge/>
          <w:vAlign w:val="center"/>
          <w:hideMark/>
        </w:tcPr>
        <w:p w14:paraId="6B5D5BA6" w14:textId="77777777" w:rsidR="005D2DD6" w:rsidRDefault="005D2DD6" w:rsidP="005D2DD6">
          <w:pPr>
            <w:rPr>
              <w:rFonts w:ascii="Gill Sans" w:hAnsi="Gill Sans"/>
              <w:sz w:val="16"/>
            </w:rPr>
          </w:pPr>
        </w:p>
      </w:tc>
      <w:tc>
        <w:tcPr>
          <w:tcW w:w="3544" w:type="dxa"/>
          <w:vMerge/>
          <w:vAlign w:val="center"/>
          <w:hideMark/>
        </w:tcPr>
        <w:p w14:paraId="7791DBB9" w14:textId="77777777" w:rsidR="005D2DD6" w:rsidRDefault="005D2DD6" w:rsidP="005D2DD6">
          <w:pPr>
            <w:rPr>
              <w:rFonts w:ascii="Arial" w:hAnsi="Arial" w:cs="Arial"/>
              <w:sz w:val="14"/>
            </w:rPr>
          </w:pPr>
        </w:p>
      </w:tc>
    </w:tr>
    <w:tr w:rsidR="005D2DD6" w14:paraId="26C10095" w14:textId="77777777" w:rsidTr="00F8454D">
      <w:trPr>
        <w:cantSplit/>
        <w:trHeight w:val="636"/>
      </w:trPr>
      <w:tc>
        <w:tcPr>
          <w:tcW w:w="1440" w:type="dxa"/>
          <w:vMerge/>
          <w:vAlign w:val="center"/>
          <w:hideMark/>
        </w:tcPr>
        <w:p w14:paraId="78A040C0" w14:textId="77777777" w:rsidR="005D2DD6" w:rsidRDefault="005D2DD6" w:rsidP="005D2DD6">
          <w:pPr>
            <w:rPr>
              <w:rFonts w:ascii="Gill Sans" w:hAnsi="Gill Sans"/>
            </w:rPr>
          </w:pPr>
        </w:p>
      </w:tc>
      <w:tc>
        <w:tcPr>
          <w:tcW w:w="2813" w:type="dxa"/>
          <w:vMerge/>
          <w:vAlign w:val="center"/>
          <w:hideMark/>
        </w:tcPr>
        <w:p w14:paraId="36E10D5F" w14:textId="77777777" w:rsidR="005D2DD6" w:rsidRDefault="005D2DD6" w:rsidP="005D2DD6">
          <w:pPr>
            <w:rPr>
              <w:rFonts w:ascii="Gill Sans" w:hAnsi="Gill Sans"/>
              <w:sz w:val="14"/>
            </w:rPr>
          </w:pPr>
        </w:p>
      </w:tc>
      <w:tc>
        <w:tcPr>
          <w:tcW w:w="2410" w:type="dxa"/>
          <w:vMerge/>
          <w:vAlign w:val="center"/>
          <w:hideMark/>
        </w:tcPr>
        <w:p w14:paraId="72CAC6A8" w14:textId="77777777" w:rsidR="005D2DD6" w:rsidRDefault="005D2DD6" w:rsidP="005D2DD6">
          <w:pPr>
            <w:rPr>
              <w:rFonts w:ascii="Gill Sans" w:hAnsi="Gill Sans"/>
              <w:sz w:val="16"/>
            </w:rPr>
          </w:pPr>
        </w:p>
      </w:tc>
      <w:tc>
        <w:tcPr>
          <w:tcW w:w="3544" w:type="dxa"/>
          <w:vAlign w:val="center"/>
          <w:hideMark/>
        </w:tcPr>
        <w:p w14:paraId="6834105E" w14:textId="11FB26A4" w:rsidR="005D2DD6" w:rsidRDefault="007D038D" w:rsidP="005D2DD6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SECRETARIA </w:t>
          </w:r>
          <w:r w:rsidR="005D2DD6">
            <w:rPr>
              <w:rFonts w:ascii="Arial" w:hAnsi="Arial" w:cs="Arial"/>
              <w:sz w:val="14"/>
            </w:rPr>
            <w:t>GENERAL DE TELECOMUNICACIONES</w:t>
          </w:r>
        </w:p>
        <w:p w14:paraId="3064D15F" w14:textId="77777777" w:rsidR="005D2DD6" w:rsidRDefault="005D2DD6" w:rsidP="005D2DD6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Y ORDENACIÓN DE LOS SERVICIOS DE COMUNICACIÓN AUDIOVISUAL</w:t>
          </w:r>
        </w:p>
      </w:tc>
    </w:tr>
    <w:tr w:rsidR="005D2DD6" w14:paraId="26E67BCA" w14:textId="77777777" w:rsidTr="00F8454D">
      <w:trPr>
        <w:cantSplit/>
        <w:trHeight w:val="718"/>
      </w:trPr>
      <w:tc>
        <w:tcPr>
          <w:tcW w:w="1440" w:type="dxa"/>
          <w:vMerge/>
          <w:vAlign w:val="center"/>
          <w:hideMark/>
        </w:tcPr>
        <w:p w14:paraId="55400A27" w14:textId="77777777" w:rsidR="005D2DD6" w:rsidRDefault="005D2DD6" w:rsidP="005D2DD6">
          <w:pPr>
            <w:rPr>
              <w:rFonts w:ascii="Gill Sans" w:hAnsi="Gill Sans"/>
            </w:rPr>
          </w:pPr>
        </w:p>
      </w:tc>
      <w:tc>
        <w:tcPr>
          <w:tcW w:w="2813" w:type="dxa"/>
          <w:vMerge/>
          <w:vAlign w:val="center"/>
          <w:hideMark/>
        </w:tcPr>
        <w:p w14:paraId="14D25296" w14:textId="77777777" w:rsidR="005D2DD6" w:rsidRDefault="005D2DD6" w:rsidP="005D2DD6">
          <w:pPr>
            <w:rPr>
              <w:rFonts w:ascii="Gill Sans" w:hAnsi="Gill Sans"/>
              <w:sz w:val="14"/>
            </w:rPr>
          </w:pPr>
        </w:p>
      </w:tc>
      <w:tc>
        <w:tcPr>
          <w:tcW w:w="2410" w:type="dxa"/>
          <w:vMerge/>
          <w:vAlign w:val="center"/>
          <w:hideMark/>
        </w:tcPr>
        <w:p w14:paraId="63B704DB" w14:textId="77777777" w:rsidR="005D2DD6" w:rsidRDefault="005D2DD6" w:rsidP="005D2DD6">
          <w:pPr>
            <w:rPr>
              <w:rFonts w:ascii="Gill Sans" w:hAnsi="Gill Sans"/>
              <w:sz w:val="16"/>
            </w:rPr>
          </w:pPr>
        </w:p>
      </w:tc>
      <w:tc>
        <w:tcPr>
          <w:tcW w:w="3544" w:type="dxa"/>
          <w:vAlign w:val="center"/>
          <w:hideMark/>
        </w:tcPr>
        <w:p w14:paraId="7F422085" w14:textId="689014A1" w:rsidR="005D2DD6" w:rsidRPr="00983678" w:rsidRDefault="006B5BFC" w:rsidP="007409BC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SUBDIRECCION GENERAL DE </w:t>
          </w:r>
          <w:r w:rsidR="005D2DD6">
            <w:rPr>
              <w:rFonts w:ascii="Arial" w:hAnsi="Arial" w:cs="Arial"/>
              <w:sz w:val="14"/>
            </w:rPr>
            <w:t>INSPECCIÓN</w:t>
          </w:r>
          <w:r w:rsidR="007409BC">
            <w:rPr>
              <w:rFonts w:ascii="Arial" w:hAnsi="Arial" w:cs="Arial"/>
              <w:sz w:val="14"/>
            </w:rPr>
            <w:t xml:space="preserve"> </w:t>
          </w:r>
          <w:r w:rsidR="005D2DD6">
            <w:rPr>
              <w:rFonts w:ascii="Arial" w:hAnsi="Arial" w:cs="Arial"/>
              <w:sz w:val="14"/>
            </w:rPr>
            <w:t xml:space="preserve">DE LAS </w:t>
          </w:r>
          <w:r w:rsidR="007409BC">
            <w:rPr>
              <w:rFonts w:ascii="Arial" w:hAnsi="Arial" w:cs="Arial"/>
              <w:sz w:val="14"/>
            </w:rPr>
            <w:t>T</w:t>
          </w:r>
          <w:r w:rsidR="005D2DD6">
            <w:rPr>
              <w:rFonts w:ascii="Arial" w:hAnsi="Arial" w:cs="Arial"/>
              <w:sz w:val="14"/>
            </w:rPr>
            <w:t>ELECOMUNICACIONE</w:t>
          </w:r>
          <w:r w:rsidR="007409BC">
            <w:rPr>
              <w:rFonts w:ascii="Arial" w:hAnsi="Arial" w:cs="Arial"/>
              <w:sz w:val="14"/>
            </w:rPr>
            <w:t>S</w:t>
          </w:r>
          <w:r w:rsidR="00F8454D">
            <w:rPr>
              <w:rFonts w:ascii="Arial" w:hAnsi="Arial" w:cs="Arial"/>
              <w:sz w:val="14"/>
            </w:rPr>
            <w:t xml:space="preserve"> E INFRAESTRUCTURAS DIGITALES</w:t>
          </w:r>
        </w:p>
      </w:tc>
    </w:tr>
  </w:tbl>
  <w:p w14:paraId="7327B664" w14:textId="77777777" w:rsidR="0041085A" w:rsidRPr="005D2DD6" w:rsidRDefault="0041085A" w:rsidP="005D2D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5CBC"/>
    <w:multiLevelType w:val="hybridMultilevel"/>
    <w:tmpl w:val="EF12132E"/>
    <w:lvl w:ilvl="0" w:tplc="CFCEC0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65BB"/>
    <w:multiLevelType w:val="hybridMultilevel"/>
    <w:tmpl w:val="EE049B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0D97"/>
    <w:multiLevelType w:val="hybridMultilevel"/>
    <w:tmpl w:val="DAD82FB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5760"/>
    <w:multiLevelType w:val="hybridMultilevel"/>
    <w:tmpl w:val="38801514"/>
    <w:lvl w:ilvl="0" w:tplc="63307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7048B"/>
    <w:multiLevelType w:val="hybridMultilevel"/>
    <w:tmpl w:val="0CF2E7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64897"/>
    <w:multiLevelType w:val="hybridMultilevel"/>
    <w:tmpl w:val="0480F346"/>
    <w:lvl w:ilvl="0" w:tplc="CB7CF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F72C0"/>
    <w:multiLevelType w:val="hybridMultilevel"/>
    <w:tmpl w:val="EDBA8466"/>
    <w:lvl w:ilvl="0" w:tplc="6A92CC8A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B27CF"/>
    <w:multiLevelType w:val="hybridMultilevel"/>
    <w:tmpl w:val="45F2D7CE"/>
    <w:lvl w:ilvl="0" w:tplc="0784BAC6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D2380"/>
    <w:multiLevelType w:val="hybridMultilevel"/>
    <w:tmpl w:val="C346EDF6"/>
    <w:lvl w:ilvl="0" w:tplc="1B06FC1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EB5D72"/>
    <w:multiLevelType w:val="hybridMultilevel"/>
    <w:tmpl w:val="4B78ACB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543D9"/>
    <w:multiLevelType w:val="hybridMultilevel"/>
    <w:tmpl w:val="2BD4B82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F46604"/>
    <w:multiLevelType w:val="hybridMultilevel"/>
    <w:tmpl w:val="88F81AFE"/>
    <w:lvl w:ilvl="0" w:tplc="B688F4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9D78AE"/>
    <w:multiLevelType w:val="multilevel"/>
    <w:tmpl w:val="D5188A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333868"/>
    <w:multiLevelType w:val="singleLevel"/>
    <w:tmpl w:val="7EFC0D70"/>
    <w:lvl w:ilvl="0">
      <w:start w:val="2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</w:abstractNum>
  <w:abstractNum w:abstractNumId="14" w15:restartNumberingAfterBreak="0">
    <w:nsid w:val="3B5D29A6"/>
    <w:multiLevelType w:val="multilevel"/>
    <w:tmpl w:val="0C322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15" w15:restartNumberingAfterBreak="0">
    <w:nsid w:val="3C7C2AD8"/>
    <w:multiLevelType w:val="hybridMultilevel"/>
    <w:tmpl w:val="CFD48E40"/>
    <w:lvl w:ilvl="0" w:tplc="4E6CEAF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36AE6"/>
    <w:multiLevelType w:val="hybridMultilevel"/>
    <w:tmpl w:val="80DE3D92"/>
    <w:lvl w:ilvl="0" w:tplc="6A92CC8A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86273"/>
    <w:multiLevelType w:val="hybridMultilevel"/>
    <w:tmpl w:val="64E4F502"/>
    <w:lvl w:ilvl="0" w:tplc="6A92CC8A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86CC0"/>
    <w:multiLevelType w:val="hybridMultilevel"/>
    <w:tmpl w:val="CCF0C2BC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C5200F"/>
    <w:multiLevelType w:val="hybridMultilevel"/>
    <w:tmpl w:val="533E07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01F5C"/>
    <w:multiLevelType w:val="hybridMultilevel"/>
    <w:tmpl w:val="13748D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13943"/>
    <w:multiLevelType w:val="multilevel"/>
    <w:tmpl w:val="1B0A95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9D2ECA"/>
    <w:multiLevelType w:val="hybridMultilevel"/>
    <w:tmpl w:val="6D4206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12388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41C0EAF"/>
    <w:multiLevelType w:val="hybridMultilevel"/>
    <w:tmpl w:val="28C8E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61B69"/>
    <w:multiLevelType w:val="hybridMultilevel"/>
    <w:tmpl w:val="9FF4BDCC"/>
    <w:lvl w:ilvl="0" w:tplc="382AFC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B4C3176"/>
    <w:multiLevelType w:val="hybridMultilevel"/>
    <w:tmpl w:val="897CEA9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E25C22"/>
    <w:multiLevelType w:val="singleLevel"/>
    <w:tmpl w:val="8B108740"/>
    <w:lvl w:ilvl="0">
      <w:start w:val="2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28" w15:restartNumberingAfterBreak="0">
    <w:nsid w:val="68A72622"/>
    <w:multiLevelType w:val="hybridMultilevel"/>
    <w:tmpl w:val="32A09718"/>
    <w:lvl w:ilvl="0" w:tplc="382AFC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92CC8A">
      <w:numFmt w:val="bullet"/>
      <w:lvlText w:val="-"/>
      <w:lvlJc w:val="left"/>
      <w:pPr>
        <w:ind w:left="1080" w:hanging="360"/>
      </w:pPr>
      <w:rPr>
        <w:rFonts w:ascii="Arial" w:eastAsia="Calibri" w:hAnsi="Arial" w:hint="default"/>
      </w:rPr>
    </w:lvl>
    <w:lvl w:ilvl="2" w:tplc="6A92CC8A">
      <w:numFmt w:val="bullet"/>
      <w:lvlText w:val="-"/>
      <w:lvlJc w:val="left"/>
      <w:pPr>
        <w:ind w:left="1800" w:hanging="180"/>
      </w:pPr>
      <w:rPr>
        <w:rFonts w:ascii="Arial" w:eastAsia="Calibri" w:hAnsi="Arial" w:hint="default"/>
      </w:r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9E1C1D"/>
    <w:multiLevelType w:val="hybridMultilevel"/>
    <w:tmpl w:val="96EC7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F56E2"/>
    <w:multiLevelType w:val="multilevel"/>
    <w:tmpl w:val="E9D29E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3927B13"/>
    <w:multiLevelType w:val="hybridMultilevel"/>
    <w:tmpl w:val="CBF4E63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0131A"/>
    <w:multiLevelType w:val="hybridMultilevel"/>
    <w:tmpl w:val="FD2C2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00BC7"/>
    <w:multiLevelType w:val="hybridMultilevel"/>
    <w:tmpl w:val="AB08D8C0"/>
    <w:lvl w:ilvl="0" w:tplc="6A92CC8A"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6A92CC8A">
      <w:numFmt w:val="bullet"/>
      <w:lvlText w:val="-"/>
      <w:lvlJc w:val="left"/>
      <w:pPr>
        <w:ind w:left="1080" w:hanging="360"/>
      </w:pPr>
      <w:rPr>
        <w:rFonts w:ascii="Arial" w:eastAsia="Calibri" w:hAnsi="Arial" w:hint="default"/>
      </w:rPr>
    </w:lvl>
    <w:lvl w:ilvl="2" w:tplc="6A92CC8A">
      <w:numFmt w:val="bullet"/>
      <w:lvlText w:val="-"/>
      <w:lvlJc w:val="left"/>
      <w:pPr>
        <w:ind w:left="1800" w:hanging="180"/>
      </w:pPr>
      <w:rPr>
        <w:rFonts w:ascii="Arial" w:eastAsia="Calibri" w:hAnsi="Arial" w:hint="default"/>
      </w:r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0A1808"/>
    <w:multiLevelType w:val="hybridMultilevel"/>
    <w:tmpl w:val="56DCB3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A20C9"/>
    <w:multiLevelType w:val="hybridMultilevel"/>
    <w:tmpl w:val="8820A586"/>
    <w:lvl w:ilvl="0" w:tplc="CCAEA7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4667B"/>
    <w:multiLevelType w:val="hybridMultilevel"/>
    <w:tmpl w:val="83DC0C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6A92CC8A">
      <w:numFmt w:val="bullet"/>
      <w:lvlText w:val="-"/>
      <w:lvlJc w:val="left"/>
      <w:pPr>
        <w:ind w:left="1800" w:hanging="180"/>
      </w:pPr>
      <w:rPr>
        <w:rFonts w:ascii="Arial" w:eastAsia="Calibri" w:hAnsi="Arial" w:hint="default"/>
      </w:r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6A4D2D"/>
    <w:multiLevelType w:val="hybridMultilevel"/>
    <w:tmpl w:val="F0BA944E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4984616">
    <w:abstractNumId w:val="23"/>
  </w:num>
  <w:num w:numId="2" w16cid:durableId="24452533">
    <w:abstractNumId w:val="13"/>
  </w:num>
  <w:num w:numId="3" w16cid:durableId="872692762">
    <w:abstractNumId w:val="27"/>
  </w:num>
  <w:num w:numId="4" w16cid:durableId="1367372373">
    <w:abstractNumId w:val="35"/>
  </w:num>
  <w:num w:numId="5" w16cid:durableId="1504010601">
    <w:abstractNumId w:val="35"/>
  </w:num>
  <w:num w:numId="6" w16cid:durableId="1056464568">
    <w:abstractNumId w:val="0"/>
  </w:num>
  <w:num w:numId="7" w16cid:durableId="1631588563">
    <w:abstractNumId w:val="2"/>
  </w:num>
  <w:num w:numId="8" w16cid:durableId="310184346">
    <w:abstractNumId w:val="3"/>
  </w:num>
  <w:num w:numId="9" w16cid:durableId="320087169">
    <w:abstractNumId w:val="34"/>
  </w:num>
  <w:num w:numId="10" w16cid:durableId="1059018473">
    <w:abstractNumId w:val="10"/>
  </w:num>
  <w:num w:numId="11" w16cid:durableId="1889761735">
    <w:abstractNumId w:val="36"/>
  </w:num>
  <w:num w:numId="12" w16cid:durableId="1368529374">
    <w:abstractNumId w:val="22"/>
  </w:num>
  <w:num w:numId="13" w16cid:durableId="2056464322">
    <w:abstractNumId w:val="26"/>
  </w:num>
  <w:num w:numId="14" w16cid:durableId="1056053811">
    <w:abstractNumId w:val="18"/>
  </w:num>
  <w:num w:numId="15" w16cid:durableId="1795295542">
    <w:abstractNumId w:val="25"/>
  </w:num>
  <w:num w:numId="16" w16cid:durableId="423919020">
    <w:abstractNumId w:val="33"/>
  </w:num>
  <w:num w:numId="17" w16cid:durableId="968121156">
    <w:abstractNumId w:val="17"/>
  </w:num>
  <w:num w:numId="18" w16cid:durableId="539899684">
    <w:abstractNumId w:val="16"/>
  </w:num>
  <w:num w:numId="19" w16cid:durableId="1827016499">
    <w:abstractNumId w:val="29"/>
  </w:num>
  <w:num w:numId="20" w16cid:durableId="381708789">
    <w:abstractNumId w:val="28"/>
  </w:num>
  <w:num w:numId="21" w16cid:durableId="1327130466">
    <w:abstractNumId w:val="5"/>
  </w:num>
  <w:num w:numId="22" w16cid:durableId="1152720907">
    <w:abstractNumId w:val="14"/>
  </w:num>
  <w:num w:numId="23" w16cid:durableId="629283026">
    <w:abstractNumId w:val="8"/>
  </w:num>
  <w:num w:numId="24" w16cid:durableId="1274091192">
    <w:abstractNumId w:val="12"/>
  </w:num>
  <w:num w:numId="25" w16cid:durableId="1969166285">
    <w:abstractNumId w:val="11"/>
  </w:num>
  <w:num w:numId="26" w16cid:durableId="1945458005">
    <w:abstractNumId w:val="21"/>
  </w:num>
  <w:num w:numId="27" w16cid:durableId="1863132189">
    <w:abstractNumId w:val="30"/>
  </w:num>
  <w:num w:numId="28" w16cid:durableId="1629971511">
    <w:abstractNumId w:val="9"/>
  </w:num>
  <w:num w:numId="29" w16cid:durableId="124155591">
    <w:abstractNumId w:val="7"/>
  </w:num>
  <w:num w:numId="30" w16cid:durableId="39939297">
    <w:abstractNumId w:val="32"/>
  </w:num>
  <w:num w:numId="31" w16cid:durableId="2108845077">
    <w:abstractNumId w:val="4"/>
  </w:num>
  <w:num w:numId="32" w16cid:durableId="1500729735">
    <w:abstractNumId w:val="31"/>
  </w:num>
  <w:num w:numId="33" w16cid:durableId="1328706095">
    <w:abstractNumId w:val="19"/>
  </w:num>
  <w:num w:numId="34" w16cid:durableId="2144879399">
    <w:abstractNumId w:val="6"/>
  </w:num>
  <w:num w:numId="35" w16cid:durableId="1733960479">
    <w:abstractNumId w:val="15"/>
  </w:num>
  <w:num w:numId="36" w16cid:durableId="2121341804">
    <w:abstractNumId w:val="24"/>
  </w:num>
  <w:num w:numId="37" w16cid:durableId="1849981552">
    <w:abstractNumId w:val="1"/>
  </w:num>
  <w:num w:numId="38" w16cid:durableId="1339769447">
    <w:abstractNumId w:val="20"/>
  </w:num>
  <w:num w:numId="39" w16cid:durableId="11274990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496"/>
    <w:rsid w:val="00000FDF"/>
    <w:rsid w:val="000043D3"/>
    <w:rsid w:val="00005615"/>
    <w:rsid w:val="000058DA"/>
    <w:rsid w:val="000108E0"/>
    <w:rsid w:val="000176B3"/>
    <w:rsid w:val="00017F9E"/>
    <w:rsid w:val="00021264"/>
    <w:rsid w:val="00023392"/>
    <w:rsid w:val="00024338"/>
    <w:rsid w:val="0003168D"/>
    <w:rsid w:val="00032897"/>
    <w:rsid w:val="00033AC5"/>
    <w:rsid w:val="000351AE"/>
    <w:rsid w:val="0003743A"/>
    <w:rsid w:val="00042B03"/>
    <w:rsid w:val="000436B5"/>
    <w:rsid w:val="00044C26"/>
    <w:rsid w:val="00044CE2"/>
    <w:rsid w:val="000457FB"/>
    <w:rsid w:val="00056EB1"/>
    <w:rsid w:val="00071147"/>
    <w:rsid w:val="00071F9D"/>
    <w:rsid w:val="000721C9"/>
    <w:rsid w:val="00075739"/>
    <w:rsid w:val="00076288"/>
    <w:rsid w:val="00086C3A"/>
    <w:rsid w:val="0009155A"/>
    <w:rsid w:val="00092DD1"/>
    <w:rsid w:val="000B336C"/>
    <w:rsid w:val="000B5BFF"/>
    <w:rsid w:val="000B7FCD"/>
    <w:rsid w:val="000C050D"/>
    <w:rsid w:val="000C3E61"/>
    <w:rsid w:val="000D52D8"/>
    <w:rsid w:val="000D65D0"/>
    <w:rsid w:val="000E10F0"/>
    <w:rsid w:val="000E11AD"/>
    <w:rsid w:val="000F68A8"/>
    <w:rsid w:val="001003A7"/>
    <w:rsid w:val="00103C10"/>
    <w:rsid w:val="00105266"/>
    <w:rsid w:val="00112E8F"/>
    <w:rsid w:val="00114A6D"/>
    <w:rsid w:val="00115B55"/>
    <w:rsid w:val="00116269"/>
    <w:rsid w:val="001213D0"/>
    <w:rsid w:val="00132FFA"/>
    <w:rsid w:val="00133205"/>
    <w:rsid w:val="001513BB"/>
    <w:rsid w:val="001558E4"/>
    <w:rsid w:val="0015718E"/>
    <w:rsid w:val="001602CC"/>
    <w:rsid w:val="00164CC5"/>
    <w:rsid w:val="00165850"/>
    <w:rsid w:val="001678B2"/>
    <w:rsid w:val="0017018C"/>
    <w:rsid w:val="00170248"/>
    <w:rsid w:val="00177A01"/>
    <w:rsid w:val="00185573"/>
    <w:rsid w:val="00187E69"/>
    <w:rsid w:val="00192BF1"/>
    <w:rsid w:val="0019521B"/>
    <w:rsid w:val="001B03A9"/>
    <w:rsid w:val="001B2E17"/>
    <w:rsid w:val="001B2F72"/>
    <w:rsid w:val="001C22B0"/>
    <w:rsid w:val="001C48C7"/>
    <w:rsid w:val="001D1EE2"/>
    <w:rsid w:val="001D245F"/>
    <w:rsid w:val="001E404A"/>
    <w:rsid w:val="001F024E"/>
    <w:rsid w:val="001F08D6"/>
    <w:rsid w:val="001F14B6"/>
    <w:rsid w:val="001F341A"/>
    <w:rsid w:val="001F4129"/>
    <w:rsid w:val="00206D9B"/>
    <w:rsid w:val="002150B7"/>
    <w:rsid w:val="00220DD7"/>
    <w:rsid w:val="0022268D"/>
    <w:rsid w:val="002279FC"/>
    <w:rsid w:val="002319CC"/>
    <w:rsid w:val="00237407"/>
    <w:rsid w:val="0024080D"/>
    <w:rsid w:val="00242C5A"/>
    <w:rsid w:val="0024728E"/>
    <w:rsid w:val="00255858"/>
    <w:rsid w:val="00267BFB"/>
    <w:rsid w:val="0028682B"/>
    <w:rsid w:val="002877B2"/>
    <w:rsid w:val="00294619"/>
    <w:rsid w:val="002949BB"/>
    <w:rsid w:val="00295330"/>
    <w:rsid w:val="00297536"/>
    <w:rsid w:val="002B45EE"/>
    <w:rsid w:val="002C458D"/>
    <w:rsid w:val="002D1181"/>
    <w:rsid w:val="002D3C94"/>
    <w:rsid w:val="002D3FB7"/>
    <w:rsid w:val="002D4322"/>
    <w:rsid w:val="002D7839"/>
    <w:rsid w:val="002E1602"/>
    <w:rsid w:val="002F2C62"/>
    <w:rsid w:val="002F5AD4"/>
    <w:rsid w:val="002F741D"/>
    <w:rsid w:val="002F7B0A"/>
    <w:rsid w:val="00310A91"/>
    <w:rsid w:val="003143DD"/>
    <w:rsid w:val="0031515F"/>
    <w:rsid w:val="00317A96"/>
    <w:rsid w:val="00332C65"/>
    <w:rsid w:val="003348CD"/>
    <w:rsid w:val="00344223"/>
    <w:rsid w:val="003505A3"/>
    <w:rsid w:val="0035350A"/>
    <w:rsid w:val="00357A0B"/>
    <w:rsid w:val="00362E84"/>
    <w:rsid w:val="003710C8"/>
    <w:rsid w:val="003731E2"/>
    <w:rsid w:val="0037429B"/>
    <w:rsid w:val="00376567"/>
    <w:rsid w:val="00384890"/>
    <w:rsid w:val="00386C37"/>
    <w:rsid w:val="003943A2"/>
    <w:rsid w:val="003A28AD"/>
    <w:rsid w:val="003A7E59"/>
    <w:rsid w:val="003B13E6"/>
    <w:rsid w:val="003B170F"/>
    <w:rsid w:val="003D1D2A"/>
    <w:rsid w:val="003E0268"/>
    <w:rsid w:val="003E6570"/>
    <w:rsid w:val="003F791C"/>
    <w:rsid w:val="00401AA5"/>
    <w:rsid w:val="00403606"/>
    <w:rsid w:val="004058C1"/>
    <w:rsid w:val="0041085A"/>
    <w:rsid w:val="00410A58"/>
    <w:rsid w:val="00412787"/>
    <w:rsid w:val="0042051E"/>
    <w:rsid w:val="00426B6E"/>
    <w:rsid w:val="00432491"/>
    <w:rsid w:val="00434A62"/>
    <w:rsid w:val="00436086"/>
    <w:rsid w:val="00461954"/>
    <w:rsid w:val="00461B08"/>
    <w:rsid w:val="00474C2E"/>
    <w:rsid w:val="004A05F2"/>
    <w:rsid w:val="004A122C"/>
    <w:rsid w:val="004A2DEA"/>
    <w:rsid w:val="004B142A"/>
    <w:rsid w:val="004C19F9"/>
    <w:rsid w:val="004C4D16"/>
    <w:rsid w:val="004D7BA8"/>
    <w:rsid w:val="004E2D0A"/>
    <w:rsid w:val="004F01B4"/>
    <w:rsid w:val="004F7E7D"/>
    <w:rsid w:val="005018FD"/>
    <w:rsid w:val="0050349A"/>
    <w:rsid w:val="005044E5"/>
    <w:rsid w:val="00507152"/>
    <w:rsid w:val="00513DE2"/>
    <w:rsid w:val="00527761"/>
    <w:rsid w:val="00542FFC"/>
    <w:rsid w:val="00545CE8"/>
    <w:rsid w:val="0054668E"/>
    <w:rsid w:val="00547D66"/>
    <w:rsid w:val="00550A4C"/>
    <w:rsid w:val="005515CE"/>
    <w:rsid w:val="00570442"/>
    <w:rsid w:val="00573F0E"/>
    <w:rsid w:val="00583FD3"/>
    <w:rsid w:val="0059059D"/>
    <w:rsid w:val="0059698F"/>
    <w:rsid w:val="005B3175"/>
    <w:rsid w:val="005B465D"/>
    <w:rsid w:val="005B4767"/>
    <w:rsid w:val="005B480C"/>
    <w:rsid w:val="005C354B"/>
    <w:rsid w:val="005C60BC"/>
    <w:rsid w:val="005D2DD6"/>
    <w:rsid w:val="005D7702"/>
    <w:rsid w:val="005E0B64"/>
    <w:rsid w:val="005E6E6F"/>
    <w:rsid w:val="005E7A2D"/>
    <w:rsid w:val="0060665D"/>
    <w:rsid w:val="00606C07"/>
    <w:rsid w:val="006128F9"/>
    <w:rsid w:val="0062413E"/>
    <w:rsid w:val="00624698"/>
    <w:rsid w:val="00631F7E"/>
    <w:rsid w:val="00640CEC"/>
    <w:rsid w:val="006413A5"/>
    <w:rsid w:val="00645E70"/>
    <w:rsid w:val="006536F2"/>
    <w:rsid w:val="00671719"/>
    <w:rsid w:val="00672E16"/>
    <w:rsid w:val="00677721"/>
    <w:rsid w:val="00680664"/>
    <w:rsid w:val="00685AD5"/>
    <w:rsid w:val="006A1105"/>
    <w:rsid w:val="006A6458"/>
    <w:rsid w:val="006B5BFC"/>
    <w:rsid w:val="006D0618"/>
    <w:rsid w:val="006E0A92"/>
    <w:rsid w:val="006E248F"/>
    <w:rsid w:val="006E41C2"/>
    <w:rsid w:val="006E7258"/>
    <w:rsid w:val="006F3A7F"/>
    <w:rsid w:val="006F70E7"/>
    <w:rsid w:val="007016C3"/>
    <w:rsid w:val="00712657"/>
    <w:rsid w:val="0072210F"/>
    <w:rsid w:val="0073252F"/>
    <w:rsid w:val="00733F37"/>
    <w:rsid w:val="0073576A"/>
    <w:rsid w:val="0074003E"/>
    <w:rsid w:val="007409BC"/>
    <w:rsid w:val="0074637B"/>
    <w:rsid w:val="00751E0F"/>
    <w:rsid w:val="007608CE"/>
    <w:rsid w:val="00770739"/>
    <w:rsid w:val="007714D3"/>
    <w:rsid w:val="007745EC"/>
    <w:rsid w:val="00774BAE"/>
    <w:rsid w:val="0078000E"/>
    <w:rsid w:val="00793562"/>
    <w:rsid w:val="007A0113"/>
    <w:rsid w:val="007B72E4"/>
    <w:rsid w:val="007C60A2"/>
    <w:rsid w:val="007C79FF"/>
    <w:rsid w:val="007D038D"/>
    <w:rsid w:val="007D30DC"/>
    <w:rsid w:val="0080065B"/>
    <w:rsid w:val="00802D13"/>
    <w:rsid w:val="00803224"/>
    <w:rsid w:val="0081457C"/>
    <w:rsid w:val="008256EA"/>
    <w:rsid w:val="00826A17"/>
    <w:rsid w:val="00834776"/>
    <w:rsid w:val="00835248"/>
    <w:rsid w:val="00837D1F"/>
    <w:rsid w:val="008415C5"/>
    <w:rsid w:val="00841689"/>
    <w:rsid w:val="00841EAE"/>
    <w:rsid w:val="00844231"/>
    <w:rsid w:val="00850163"/>
    <w:rsid w:val="00865A8E"/>
    <w:rsid w:val="00876FE6"/>
    <w:rsid w:val="008822A7"/>
    <w:rsid w:val="0088604B"/>
    <w:rsid w:val="00890B96"/>
    <w:rsid w:val="00893E8F"/>
    <w:rsid w:val="008A11CF"/>
    <w:rsid w:val="008A3DE8"/>
    <w:rsid w:val="008A52B5"/>
    <w:rsid w:val="008A5F48"/>
    <w:rsid w:val="008B1120"/>
    <w:rsid w:val="008B162E"/>
    <w:rsid w:val="008C1235"/>
    <w:rsid w:val="008C48B8"/>
    <w:rsid w:val="008C52A6"/>
    <w:rsid w:val="008C76E9"/>
    <w:rsid w:val="008D0868"/>
    <w:rsid w:val="008D116A"/>
    <w:rsid w:val="008D2006"/>
    <w:rsid w:val="008D2140"/>
    <w:rsid w:val="008D7AFA"/>
    <w:rsid w:val="008E13D4"/>
    <w:rsid w:val="008F0DC3"/>
    <w:rsid w:val="008F266D"/>
    <w:rsid w:val="008F5B90"/>
    <w:rsid w:val="0090035A"/>
    <w:rsid w:val="00900B3E"/>
    <w:rsid w:val="009059BA"/>
    <w:rsid w:val="00905F23"/>
    <w:rsid w:val="00910EDD"/>
    <w:rsid w:val="009158E2"/>
    <w:rsid w:val="009238E8"/>
    <w:rsid w:val="00932ECB"/>
    <w:rsid w:val="00937AFA"/>
    <w:rsid w:val="00940058"/>
    <w:rsid w:val="009471E0"/>
    <w:rsid w:val="00947F8E"/>
    <w:rsid w:val="00952BEA"/>
    <w:rsid w:val="00967412"/>
    <w:rsid w:val="009735D6"/>
    <w:rsid w:val="009754A0"/>
    <w:rsid w:val="00977A3B"/>
    <w:rsid w:val="00981F70"/>
    <w:rsid w:val="00983ACA"/>
    <w:rsid w:val="009870F8"/>
    <w:rsid w:val="00990D50"/>
    <w:rsid w:val="009929A1"/>
    <w:rsid w:val="009A16B2"/>
    <w:rsid w:val="009A2CEE"/>
    <w:rsid w:val="009A5A52"/>
    <w:rsid w:val="009B2CF3"/>
    <w:rsid w:val="009C080D"/>
    <w:rsid w:val="009C0E8E"/>
    <w:rsid w:val="009C6AFC"/>
    <w:rsid w:val="009D0F4C"/>
    <w:rsid w:val="009D7496"/>
    <w:rsid w:val="009E2F0E"/>
    <w:rsid w:val="009F551B"/>
    <w:rsid w:val="009F5AC9"/>
    <w:rsid w:val="00A00B86"/>
    <w:rsid w:val="00A036FC"/>
    <w:rsid w:val="00A04EBD"/>
    <w:rsid w:val="00A0703D"/>
    <w:rsid w:val="00A1246D"/>
    <w:rsid w:val="00A2204A"/>
    <w:rsid w:val="00A33490"/>
    <w:rsid w:val="00A4393F"/>
    <w:rsid w:val="00A520D3"/>
    <w:rsid w:val="00A545BF"/>
    <w:rsid w:val="00A733B8"/>
    <w:rsid w:val="00A77E1F"/>
    <w:rsid w:val="00A81FDD"/>
    <w:rsid w:val="00A90034"/>
    <w:rsid w:val="00A906F9"/>
    <w:rsid w:val="00A93040"/>
    <w:rsid w:val="00AA26D0"/>
    <w:rsid w:val="00AA284B"/>
    <w:rsid w:val="00AC4B4A"/>
    <w:rsid w:val="00AD4505"/>
    <w:rsid w:val="00AD627F"/>
    <w:rsid w:val="00AD6C4E"/>
    <w:rsid w:val="00AE0AF4"/>
    <w:rsid w:val="00AE23D5"/>
    <w:rsid w:val="00AE32CF"/>
    <w:rsid w:val="00AE4466"/>
    <w:rsid w:val="00AE51BB"/>
    <w:rsid w:val="00AF3447"/>
    <w:rsid w:val="00AF5193"/>
    <w:rsid w:val="00B01820"/>
    <w:rsid w:val="00B051BD"/>
    <w:rsid w:val="00B07C0C"/>
    <w:rsid w:val="00B11401"/>
    <w:rsid w:val="00B11F4F"/>
    <w:rsid w:val="00B146D1"/>
    <w:rsid w:val="00B1484E"/>
    <w:rsid w:val="00B231E7"/>
    <w:rsid w:val="00B24A5B"/>
    <w:rsid w:val="00B340E5"/>
    <w:rsid w:val="00B37B2D"/>
    <w:rsid w:val="00B60CDF"/>
    <w:rsid w:val="00B62A67"/>
    <w:rsid w:val="00B66D6F"/>
    <w:rsid w:val="00B74E2A"/>
    <w:rsid w:val="00B82FD1"/>
    <w:rsid w:val="00B90A12"/>
    <w:rsid w:val="00B959A9"/>
    <w:rsid w:val="00BA1156"/>
    <w:rsid w:val="00BA26BC"/>
    <w:rsid w:val="00BA7E14"/>
    <w:rsid w:val="00BC0D15"/>
    <w:rsid w:val="00BC58BE"/>
    <w:rsid w:val="00BE767E"/>
    <w:rsid w:val="00BF12AD"/>
    <w:rsid w:val="00BF32DC"/>
    <w:rsid w:val="00BF4800"/>
    <w:rsid w:val="00C01CD2"/>
    <w:rsid w:val="00C04354"/>
    <w:rsid w:val="00C06B31"/>
    <w:rsid w:val="00C10804"/>
    <w:rsid w:val="00C16633"/>
    <w:rsid w:val="00C16F1F"/>
    <w:rsid w:val="00C25852"/>
    <w:rsid w:val="00C2660C"/>
    <w:rsid w:val="00C30F9F"/>
    <w:rsid w:val="00C31B1E"/>
    <w:rsid w:val="00C33A16"/>
    <w:rsid w:val="00C44165"/>
    <w:rsid w:val="00C45092"/>
    <w:rsid w:val="00C56580"/>
    <w:rsid w:val="00C60A02"/>
    <w:rsid w:val="00C60CE6"/>
    <w:rsid w:val="00C70E4D"/>
    <w:rsid w:val="00C732A8"/>
    <w:rsid w:val="00C81D84"/>
    <w:rsid w:val="00C905F4"/>
    <w:rsid w:val="00C92D8C"/>
    <w:rsid w:val="00C931B4"/>
    <w:rsid w:val="00CA103B"/>
    <w:rsid w:val="00CC0B6D"/>
    <w:rsid w:val="00CC1A63"/>
    <w:rsid w:val="00CC288F"/>
    <w:rsid w:val="00CD4F2B"/>
    <w:rsid w:val="00CF247F"/>
    <w:rsid w:val="00CF468F"/>
    <w:rsid w:val="00D05AB7"/>
    <w:rsid w:val="00D068F8"/>
    <w:rsid w:val="00D13E3E"/>
    <w:rsid w:val="00D23F42"/>
    <w:rsid w:val="00D30323"/>
    <w:rsid w:val="00D348CA"/>
    <w:rsid w:val="00D40F73"/>
    <w:rsid w:val="00D41876"/>
    <w:rsid w:val="00D44C0D"/>
    <w:rsid w:val="00D62107"/>
    <w:rsid w:val="00D86F64"/>
    <w:rsid w:val="00D90F51"/>
    <w:rsid w:val="00DA4E67"/>
    <w:rsid w:val="00DA5D14"/>
    <w:rsid w:val="00DB3B3C"/>
    <w:rsid w:val="00DB3D46"/>
    <w:rsid w:val="00DB3D6D"/>
    <w:rsid w:val="00DB3DF6"/>
    <w:rsid w:val="00DB66FF"/>
    <w:rsid w:val="00DB6916"/>
    <w:rsid w:val="00DB7F35"/>
    <w:rsid w:val="00DC1889"/>
    <w:rsid w:val="00DD4229"/>
    <w:rsid w:val="00DD6F31"/>
    <w:rsid w:val="00DE0AE0"/>
    <w:rsid w:val="00DE49DC"/>
    <w:rsid w:val="00DE4C24"/>
    <w:rsid w:val="00DF06A8"/>
    <w:rsid w:val="00DF6215"/>
    <w:rsid w:val="00E02D24"/>
    <w:rsid w:val="00E13482"/>
    <w:rsid w:val="00E221FB"/>
    <w:rsid w:val="00E27784"/>
    <w:rsid w:val="00E3635E"/>
    <w:rsid w:val="00E40BF9"/>
    <w:rsid w:val="00E40FE7"/>
    <w:rsid w:val="00E559EA"/>
    <w:rsid w:val="00E57016"/>
    <w:rsid w:val="00E744FD"/>
    <w:rsid w:val="00E80B52"/>
    <w:rsid w:val="00E85E3D"/>
    <w:rsid w:val="00E935F1"/>
    <w:rsid w:val="00E93C84"/>
    <w:rsid w:val="00EA2DB3"/>
    <w:rsid w:val="00EB0F32"/>
    <w:rsid w:val="00EB4524"/>
    <w:rsid w:val="00EB4C23"/>
    <w:rsid w:val="00EB4CF8"/>
    <w:rsid w:val="00EB7E07"/>
    <w:rsid w:val="00EC4809"/>
    <w:rsid w:val="00EC6E9C"/>
    <w:rsid w:val="00ED779D"/>
    <w:rsid w:val="00EE0C21"/>
    <w:rsid w:val="00EE0CEE"/>
    <w:rsid w:val="00EE7440"/>
    <w:rsid w:val="00EF0C89"/>
    <w:rsid w:val="00EF7601"/>
    <w:rsid w:val="00F207BC"/>
    <w:rsid w:val="00F25E9F"/>
    <w:rsid w:val="00F26C69"/>
    <w:rsid w:val="00F37F4D"/>
    <w:rsid w:val="00F45FA1"/>
    <w:rsid w:val="00F52AF6"/>
    <w:rsid w:val="00F57173"/>
    <w:rsid w:val="00F57813"/>
    <w:rsid w:val="00F60E11"/>
    <w:rsid w:val="00F62888"/>
    <w:rsid w:val="00F6560B"/>
    <w:rsid w:val="00F739C2"/>
    <w:rsid w:val="00F73E04"/>
    <w:rsid w:val="00F746DA"/>
    <w:rsid w:val="00F8259A"/>
    <w:rsid w:val="00F8454D"/>
    <w:rsid w:val="00F85946"/>
    <w:rsid w:val="00F9470D"/>
    <w:rsid w:val="00F950C3"/>
    <w:rsid w:val="00F97FE1"/>
    <w:rsid w:val="00FA2F16"/>
    <w:rsid w:val="00FB1088"/>
    <w:rsid w:val="00FB3AF3"/>
    <w:rsid w:val="00FB6C03"/>
    <w:rsid w:val="00FD0CD2"/>
    <w:rsid w:val="00FD2C61"/>
    <w:rsid w:val="00FD66B3"/>
    <w:rsid w:val="00FD69A5"/>
    <w:rsid w:val="00FD6A74"/>
    <w:rsid w:val="00FF4F87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,"/>
  <w:listSeparator w:val=";"/>
  <w14:docId w14:val="2BD55B06"/>
  <w15:docId w15:val="{DCA67A27-BDE5-4591-A287-9C4CD9AE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888"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0"/>
      <w:lang w:val="es-ES_tradnl"/>
    </w:rPr>
  </w:style>
  <w:style w:type="paragraph" w:styleId="Ttulo2">
    <w:name w:val="heading 2"/>
    <w:basedOn w:val="Normal"/>
    <w:next w:val="Normal"/>
    <w:qFormat/>
    <w:pPr>
      <w:keepNext/>
      <w:ind w:firstLine="708"/>
      <w:jc w:val="right"/>
      <w:outlineLvl w:val="1"/>
    </w:pPr>
    <w:rPr>
      <w:spacing w:val="-2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spacing w:val="-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  <w:sz w:val="20"/>
      <w:u w:val="single"/>
      <w:lang w:val="es-ES_tradnl"/>
    </w:rPr>
  </w:style>
  <w:style w:type="paragraph" w:styleId="Sangra2detindependiente">
    <w:name w:val="Body Text Indent 2"/>
    <w:basedOn w:val="Normal"/>
    <w:pPr>
      <w:ind w:firstLine="709"/>
      <w:jc w:val="both"/>
    </w:pPr>
    <w:rPr>
      <w:rFonts w:ascii="Courier" w:hAnsi="Courier"/>
    </w:rPr>
  </w:style>
  <w:style w:type="paragraph" w:styleId="NormalWeb">
    <w:name w:val="Normal (Web)"/>
    <w:basedOn w:val="Normal"/>
    <w:pPr>
      <w:spacing w:before="100" w:after="100"/>
    </w:pPr>
    <w:rPr>
      <w:rFonts w:ascii="Arial" w:eastAsia="Arial Unicode MS" w:hAnsi="Arial"/>
      <w:sz w:val="20"/>
    </w:rPr>
  </w:style>
  <w:style w:type="paragraph" w:styleId="Sangradetextonormal">
    <w:name w:val="Body Text Indent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26"/>
        <w:tab w:val="left" w:pos="5760"/>
        <w:tab w:val="left" w:pos="6480"/>
        <w:tab w:val="left" w:pos="7200"/>
        <w:tab w:val="left" w:pos="7920"/>
        <w:tab w:val="left" w:pos="8640"/>
        <w:tab w:val="left" w:pos="9072"/>
        <w:tab w:val="left" w:pos="10080"/>
        <w:tab w:val="left" w:pos="10800"/>
        <w:tab w:val="left" w:pos="11520"/>
      </w:tabs>
      <w:ind w:right="282" w:firstLine="567"/>
      <w:jc w:val="both"/>
    </w:pPr>
  </w:style>
  <w:style w:type="paragraph" w:styleId="Sangra3detindependiente">
    <w:name w:val="Body Text Indent 3"/>
    <w:basedOn w:val="Normal"/>
    <w:pPr>
      <w:widowControl w:val="0"/>
      <w:suppressAutoHyphens/>
      <w:ind w:firstLine="567"/>
      <w:jc w:val="both"/>
    </w:pPr>
    <w:rPr>
      <w:lang w:val="es-ES_tradnl"/>
    </w:rPr>
  </w:style>
  <w:style w:type="paragraph" w:styleId="Textoindependiente">
    <w:name w:val="Body Text"/>
    <w:basedOn w:val="Normal"/>
    <w:pPr>
      <w:jc w:val="both"/>
    </w:pPr>
    <w:rPr>
      <w:spacing w:val="-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05F2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F5B90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8F5B90"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8F5B9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F5B90"/>
  </w:style>
  <w:style w:type="character" w:customStyle="1" w:styleId="TextodegloboCar">
    <w:name w:val="Texto de globo Car"/>
    <w:link w:val="Textodeglobo"/>
    <w:uiPriority w:val="99"/>
    <w:semiHidden/>
    <w:rsid w:val="008F5B9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5B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15">
    <w:name w:val="Pa15"/>
    <w:basedOn w:val="Normal"/>
    <w:next w:val="Normal"/>
    <w:uiPriority w:val="99"/>
    <w:rsid w:val="008F5B90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eastAsia="en-US"/>
    </w:rPr>
  </w:style>
  <w:style w:type="paragraph" w:customStyle="1" w:styleId="Pa9">
    <w:name w:val="Pa9"/>
    <w:basedOn w:val="Normal"/>
    <w:next w:val="Normal"/>
    <w:uiPriority w:val="99"/>
    <w:rsid w:val="008F5B90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eastAsia="en-US"/>
    </w:rPr>
  </w:style>
  <w:style w:type="paragraph" w:customStyle="1" w:styleId="Pa8">
    <w:name w:val="Pa8"/>
    <w:basedOn w:val="Normal"/>
    <w:next w:val="Normal"/>
    <w:uiPriority w:val="99"/>
    <w:rsid w:val="008F5B90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eastAsia="en-US"/>
    </w:rPr>
  </w:style>
  <w:style w:type="character" w:styleId="Refdecomentario">
    <w:name w:val="annotation reference"/>
    <w:uiPriority w:val="99"/>
    <w:unhideWhenUsed/>
    <w:rsid w:val="008F5B90"/>
    <w:rPr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1"/>
    <w:rPr>
      <w:sz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85A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85AD5"/>
    <w:rPr>
      <w:b/>
      <w:bCs/>
    </w:rPr>
  </w:style>
  <w:style w:type="table" w:styleId="Tablaconcuadrcula">
    <w:name w:val="Table Grid"/>
    <w:basedOn w:val="Tablanormal"/>
    <w:rsid w:val="00227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565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74E2A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B74E2A"/>
  </w:style>
  <w:style w:type="character" w:styleId="Refdenotaalpie">
    <w:name w:val="footnote reference"/>
    <w:basedOn w:val="Fuentedeprrafopredeter"/>
    <w:rsid w:val="00B74E2A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E0A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locked/>
    <w:rsid w:val="00DB3DF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vancedigital.gob.es/inspeccion-telecomunicaciones/Paginas/proteccion-de-datos-personales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6118C888F2404394E84A03971B0A4D" ma:contentTypeVersion="0" ma:contentTypeDescription="Crear nuevo documento." ma:contentTypeScope="" ma:versionID="6662d2e591384a6d937a008ca054373e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B429457-7A77-449F-B5BE-A66DDB194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05FBCBE-88CB-4062-9DFA-949B1A942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64F6EA-5187-48B2-8424-569F68FD7C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D0AF7C-519A-40F1-A61E-1740AB3E1EE2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SGIT</vt:lpstr>
    </vt:vector>
  </TitlesOfParts>
  <Company>SGIT/SETSI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SGIT</dc:title>
  <dc:creator>JR Camblor</dc:creator>
  <cp:lastModifiedBy>Azucena Izquierdo Yusta</cp:lastModifiedBy>
  <cp:revision>7</cp:revision>
  <cp:lastPrinted>2020-11-19T17:02:00Z</cp:lastPrinted>
  <dcterms:created xsi:type="dcterms:W3CDTF">2021-04-27T09:52:00Z</dcterms:created>
  <dcterms:modified xsi:type="dcterms:W3CDTF">2023-12-0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118C888F2404394E84A03971B0A4D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xd_Signature">
    <vt:bool>false</vt:bool>
  </property>
</Properties>
</file>